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78-2021 i Krokoms kommun</w:t>
      </w:r>
    </w:p>
    <w:p>
      <w:r>
        <w:t>Detta dokument behandlar höga naturvärden i avverkningsanmälan A 22078-2021 i Krokoms kommun. Denna avverkningsanmälan inkom 2021-05-07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rynkskinn (VU), garnlav (NT), granticka (NT), kavernularia (NT), mjölig dropplav (NT), tretåig hackspett (NT, §4), ullticka (NT), mörk husmossa (S), skogshakmossa (S), svavelriska (S), vedticka (S), ögonpyrola (S) och fläck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22078-2021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219, E 4377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